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0E4CF" w14:textId="77777777" w:rsidR="00A823DD" w:rsidRDefault="00A823DD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875CC0B" w14:textId="77777777" w:rsidR="00F50C09" w:rsidRDefault="004411BC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А ЗАЯВЛЕНИЯ</w:t>
      </w:r>
    </w:p>
    <w:p w14:paraId="6A21A4D3" w14:textId="77777777" w:rsidR="00A05076" w:rsidRPr="00A05076" w:rsidRDefault="00A05076" w:rsidP="00A05076"/>
    <w:p w14:paraId="27BD22E6" w14:textId="6B03898D" w:rsidR="002C6E62" w:rsidRPr="002C6E62" w:rsidRDefault="002C6E62" w:rsidP="00A823DD">
      <w:pPr>
        <w:pStyle w:val="aff7"/>
        <w:tabs>
          <w:tab w:val="left" w:pos="4111"/>
        </w:tabs>
        <w:spacing w:line="0" w:lineRule="atLeast"/>
        <w:ind w:firstLine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C6E62">
        <w:rPr>
          <w:rFonts w:ascii="Times New Roman" w:hAnsi="Times New Roman" w:cs="Times New Roman"/>
          <w:color w:val="000000"/>
          <w:sz w:val="28"/>
          <w:szCs w:val="28"/>
        </w:rPr>
        <w:t>В комиссию по землепользованию</w:t>
      </w:r>
    </w:p>
    <w:p w14:paraId="1DF088C7" w14:textId="01C0C935" w:rsidR="002C6E62" w:rsidRPr="002C6E62" w:rsidRDefault="002C6E62" w:rsidP="00A823DD">
      <w:pPr>
        <w:pStyle w:val="aff7"/>
        <w:tabs>
          <w:tab w:val="left" w:pos="4111"/>
        </w:tabs>
        <w:spacing w:line="0" w:lineRule="atLeast"/>
        <w:ind w:firstLine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6E62">
        <w:rPr>
          <w:rFonts w:ascii="Times New Roman" w:hAnsi="Times New Roman" w:cs="Times New Roman"/>
          <w:color w:val="000000"/>
          <w:sz w:val="28"/>
          <w:szCs w:val="28"/>
        </w:rPr>
        <w:t>и застройке (комитет по строительству,</w:t>
      </w:r>
      <w:proofErr w:type="gramEnd"/>
    </w:p>
    <w:p w14:paraId="2FBC0F1D" w14:textId="5BF3A7C8" w:rsidR="000F11A8" w:rsidRPr="002C6E62" w:rsidRDefault="002C6E62" w:rsidP="00A823DD">
      <w:pPr>
        <w:pStyle w:val="aff7"/>
        <w:tabs>
          <w:tab w:val="left" w:pos="4111"/>
        </w:tabs>
        <w:spacing w:line="0" w:lineRule="atLeast"/>
        <w:ind w:firstLine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C6E62">
        <w:rPr>
          <w:rFonts w:ascii="Times New Roman" w:hAnsi="Times New Roman" w:cs="Times New Roman"/>
          <w:color w:val="000000"/>
          <w:sz w:val="28"/>
          <w:szCs w:val="28"/>
        </w:rPr>
        <w:t>архитектуре и развитию города Барнаула</w:t>
      </w:r>
      <w:r w:rsidR="00E929A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C9C96B0" w14:textId="77777777" w:rsidR="00D340EA" w:rsidRDefault="00D340EA" w:rsidP="00D340EA"/>
    <w:p w14:paraId="7E4DBEE4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Фамилия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p w14:paraId="07A132AF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мя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</w:t>
      </w:r>
    </w:p>
    <w:p w14:paraId="4E220ECF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(при наличии)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</w:t>
      </w:r>
    </w:p>
    <w:p w14:paraId="0B9EEDA0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14:paraId="6B0EBF1B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№ 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серия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</w:t>
      </w:r>
    </w:p>
    <w:p w14:paraId="2FC6608D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872D0DF" w14:textId="77777777" w:rsidR="00D340EA" w:rsidRPr="00287FA9" w:rsidRDefault="00D340EA" w:rsidP="00D340EA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14:paraId="17C3D813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: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</w:p>
    <w:p w14:paraId="4F451B4E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356757" w14:textId="77777777" w:rsidR="00D340EA" w:rsidRPr="00287FA9" w:rsidRDefault="00D340EA" w:rsidP="00D340EA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14:paraId="00CA2C95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НИЛС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1CF78A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НН (при наличии)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</w:p>
    <w:p w14:paraId="5D5157CD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</w:t>
      </w:r>
    </w:p>
    <w:p w14:paraId="14A243A5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14:paraId="3009C132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145741C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юридического лица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</w:t>
      </w:r>
    </w:p>
    <w:p w14:paraId="6083FA96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3130F9" w14:textId="77777777" w:rsidR="00D340EA" w:rsidRPr="00287FA9" w:rsidRDefault="00D340EA" w:rsidP="000E3D34">
      <w:pPr>
        <w:pStyle w:val="aff7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Адрес    (место   нахождения)    его    постоянно   действующего   исполнительного</w:t>
      </w:r>
      <w:r w:rsidR="000E3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органа,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</w:t>
      </w:r>
    </w:p>
    <w:p w14:paraId="743095A6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НН/ОГРН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</w:p>
    <w:p w14:paraId="06E9EF4E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14:paraId="578E2953" w14:textId="77777777" w:rsidR="00D340EA" w:rsidRPr="00B72296" w:rsidRDefault="00D340EA" w:rsidP="00D340EA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03D43284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Данные представителя</w:t>
      </w:r>
    </w:p>
    <w:p w14:paraId="7EA2B1DD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</w:t>
      </w:r>
    </w:p>
    <w:p w14:paraId="428E692A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14:paraId="6C655017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14:paraId="05BE6869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B846E7" w14:textId="77777777" w:rsidR="00D340EA" w:rsidRPr="00287FA9" w:rsidRDefault="00D340EA" w:rsidP="00D340EA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14:paraId="5C85060D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14:paraId="7645FD8E" w14:textId="77777777" w:rsidR="00D340EA" w:rsidRPr="00287FA9" w:rsidRDefault="000E3D34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,</w:t>
      </w:r>
    </w:p>
    <w:p w14:paraId="761D32CF" w14:textId="77777777" w:rsidR="00D340EA" w:rsidRPr="00287FA9" w:rsidRDefault="00D340EA" w:rsidP="00D340EA">
      <w:pPr>
        <w:pStyle w:val="aff7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14:paraId="593323B6" w14:textId="77777777" w:rsidR="00D340EA" w:rsidRPr="000E3D34" w:rsidRDefault="000E3D34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D34">
        <w:rPr>
          <w:rFonts w:ascii="Times New Roman" w:hAnsi="Times New Roman" w:cs="Times New Roman"/>
          <w:color w:val="000000"/>
          <w:sz w:val="28"/>
          <w:szCs w:val="28"/>
        </w:rPr>
        <w:t>действующий</w:t>
      </w:r>
      <w:proofErr w:type="gramEnd"/>
      <w:r w:rsidRPr="000E3D34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 _______________________________________,</w:t>
      </w:r>
    </w:p>
    <w:p w14:paraId="19EDE858" w14:textId="77777777" w:rsidR="000E3D34" w:rsidRPr="000E3D34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E3D34">
        <w:rPr>
          <w:rFonts w:ascii="Times New Roman" w:hAnsi="Times New Roman" w:cs="Times New Roman"/>
          <w:color w:val="000000"/>
          <w:sz w:val="28"/>
          <w:szCs w:val="28"/>
        </w:rPr>
        <w:t xml:space="preserve">выданной (удостоверенной) </w:t>
      </w:r>
      <w:r w:rsidRPr="000E3D3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</w:t>
      </w:r>
      <w:r w:rsidR="000E3D34" w:rsidRPr="000E3D3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</w:p>
    <w:p w14:paraId="56F728AC" w14:textId="77777777" w:rsidR="000E3D34" w:rsidRPr="000E3D34" w:rsidRDefault="000E3D34" w:rsidP="000E3D34">
      <w:pPr>
        <w:ind w:firstLine="0"/>
      </w:pPr>
      <w:r>
        <w:t>___________________________________________________________________</w:t>
      </w:r>
      <w:r w:rsidRPr="003A1BFD">
        <w:rPr>
          <w:b/>
        </w:rPr>
        <w:t>,</w:t>
      </w:r>
    </w:p>
    <w:p w14:paraId="62E02ADF" w14:textId="77777777" w:rsidR="00D340EA" w:rsidRPr="00287FA9" w:rsidRDefault="00D340EA" w:rsidP="00D340EA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й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</w:p>
    <w:p w14:paraId="4CD9856D" w14:textId="77777777" w:rsidR="00D340EA" w:rsidRPr="002C6E62" w:rsidRDefault="00D340EA" w:rsidP="002C6E62">
      <w:pPr>
        <w:pStyle w:val="aff7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</w:p>
    <w:p w14:paraId="4FE08D53" w14:textId="77777777" w:rsidR="000E3D34" w:rsidRDefault="000E3D34" w:rsidP="004F5300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49A841D" w14:textId="77777777" w:rsidR="004F5300" w:rsidRPr="000E3D34" w:rsidRDefault="009C30FE" w:rsidP="004F530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4F5300" w:rsidRPr="000E3D34">
        <w:rPr>
          <w:rFonts w:ascii="Times New Roman" w:hAnsi="Times New Roman" w:cs="Times New Roman"/>
          <w:b w:val="0"/>
          <w:sz w:val="28"/>
          <w:szCs w:val="28"/>
        </w:rPr>
        <w:t>аявл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6CB3A01" w14:textId="77777777" w:rsidR="004F5300" w:rsidRPr="00D474F7" w:rsidRDefault="004F5300" w:rsidP="004F5300">
      <w:pPr>
        <w:rPr>
          <w:rFonts w:ascii="Times New Roman" w:hAnsi="Times New Roman" w:cs="Times New Roman"/>
          <w:sz w:val="28"/>
          <w:szCs w:val="28"/>
        </w:rPr>
      </w:pPr>
    </w:p>
    <w:p w14:paraId="1D7D20BE" w14:textId="77777777" w:rsidR="004F5300" w:rsidRPr="00D474F7" w:rsidRDefault="004F5300" w:rsidP="00D474F7">
      <w:pPr>
        <w:pStyle w:val="af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Прошу  (просим)  предоставить  разрешение на условно</w:t>
      </w:r>
      <w:r w:rsidR="00D474F7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 xml:space="preserve"> разрешенный вид</w:t>
      </w:r>
      <w:r w:rsidR="00D474F7">
        <w:rPr>
          <w:rFonts w:ascii="Times New Roman" w:hAnsi="Times New Roman" w:cs="Times New Roman"/>
          <w:sz w:val="28"/>
          <w:szCs w:val="28"/>
        </w:rPr>
        <w:t xml:space="preserve">   </w:t>
      </w:r>
      <w:r w:rsidRPr="00D474F7">
        <w:rPr>
          <w:rFonts w:ascii="Times New Roman" w:hAnsi="Times New Roman" w:cs="Times New Roman"/>
          <w:sz w:val="28"/>
          <w:szCs w:val="28"/>
        </w:rPr>
        <w:t xml:space="preserve">использования  </w:t>
      </w:r>
      <w:r w:rsidR="00D474F7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 xml:space="preserve">  земельного   </w:t>
      </w:r>
      <w:r w:rsidR="00D474F7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="00D474F7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 xml:space="preserve"> или   объекта   капитального</w:t>
      </w:r>
    </w:p>
    <w:p w14:paraId="645DCD79" w14:textId="77777777" w:rsidR="004F5300" w:rsidRPr="00D474F7" w:rsidRDefault="004F5300" w:rsidP="00D474F7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строительства________________________________________________________________________________________________________________________________________</w:t>
      </w:r>
      <w:r w:rsidR="00D474F7">
        <w:rPr>
          <w:rFonts w:ascii="Times New Roman" w:hAnsi="Times New Roman" w:cs="Times New Roman"/>
          <w:sz w:val="28"/>
          <w:szCs w:val="28"/>
        </w:rPr>
        <w:t>______________</w:t>
      </w:r>
      <w:r w:rsidR="000E3D3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DA07A7D" w14:textId="77777777" w:rsidR="004F5300" w:rsidRPr="00D474F7" w:rsidRDefault="004F5300" w:rsidP="004F530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)</w:t>
      </w:r>
      <w:r w:rsidR="000E3D34">
        <w:rPr>
          <w:rFonts w:ascii="Times New Roman" w:hAnsi="Times New Roman" w:cs="Times New Roman"/>
          <w:sz w:val="28"/>
          <w:szCs w:val="28"/>
        </w:rPr>
        <w:t>,</w:t>
      </w:r>
      <w:r w:rsidR="00D474F7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>расположенного(</w:t>
      </w:r>
      <w:r w:rsidR="009C30FE">
        <w:rPr>
          <w:rFonts w:ascii="Times New Roman" w:hAnsi="Times New Roman" w:cs="Times New Roman"/>
          <w:sz w:val="28"/>
          <w:szCs w:val="28"/>
        </w:rPr>
        <w:t>-</w:t>
      </w:r>
      <w:r w:rsidR="000E3D34">
        <w:rPr>
          <w:rFonts w:ascii="Times New Roman" w:hAnsi="Times New Roman" w:cs="Times New Roman"/>
          <w:sz w:val="28"/>
          <w:szCs w:val="28"/>
        </w:rPr>
        <w:t xml:space="preserve">ых) по </w:t>
      </w:r>
      <w:r w:rsidRPr="00D474F7">
        <w:rPr>
          <w:rFonts w:ascii="Times New Roman" w:hAnsi="Times New Roman" w:cs="Times New Roman"/>
          <w:sz w:val="28"/>
          <w:szCs w:val="28"/>
        </w:rPr>
        <w:t>адресу:</w:t>
      </w:r>
    </w:p>
    <w:p w14:paraId="1087FDF5" w14:textId="77777777" w:rsidR="004F5300" w:rsidRPr="00D474F7" w:rsidRDefault="004F5300" w:rsidP="004F530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D474F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A1BFD">
        <w:rPr>
          <w:rFonts w:ascii="Times New Roman" w:hAnsi="Times New Roman" w:cs="Times New Roman"/>
          <w:sz w:val="28"/>
          <w:szCs w:val="28"/>
        </w:rPr>
        <w:t>_____</w:t>
      </w:r>
    </w:p>
    <w:p w14:paraId="4C264CE3" w14:textId="77777777" w:rsidR="004F5300" w:rsidRPr="00D474F7" w:rsidRDefault="004F5300" w:rsidP="00D474F7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(населенный пункт, улица, дом, корпус, строение)</w:t>
      </w:r>
    </w:p>
    <w:p w14:paraId="746072BC" w14:textId="77777777" w:rsidR="004F5300" w:rsidRPr="00D474F7" w:rsidRDefault="004F5300" w:rsidP="004F530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474F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A1BFD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31E8112" w14:textId="77777777" w:rsidR="004F5300" w:rsidRDefault="004F5300" w:rsidP="004F530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344A633C" w14:textId="77777777" w:rsidR="008C2845" w:rsidRPr="008C2845" w:rsidRDefault="008C2845" w:rsidP="008C2845">
      <w:pPr>
        <w:ind w:firstLine="0"/>
      </w:pPr>
      <w:r>
        <w:t>___________________________________________________________________</w:t>
      </w:r>
    </w:p>
    <w:p w14:paraId="24CDCA84" w14:textId="77777777" w:rsidR="004F5300" w:rsidRPr="00D474F7" w:rsidRDefault="004F5300" w:rsidP="000E3D34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(описание характеристик существующих и намечаемых построек (общая</w:t>
      </w:r>
      <w:r w:rsidR="008C2845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>площадь, этажность, открытые пространства, существующие и</w:t>
      </w:r>
      <w:r w:rsidR="008C2845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>планируемые</w:t>
      </w:r>
      <w:r w:rsidR="000E3D34">
        <w:rPr>
          <w:rFonts w:ascii="Times New Roman" w:hAnsi="Times New Roman" w:cs="Times New Roman"/>
          <w:sz w:val="28"/>
          <w:szCs w:val="28"/>
        </w:rPr>
        <w:t xml:space="preserve"> места парковки автомобилей и т</w:t>
      </w:r>
      <w:r w:rsidR="002D606E">
        <w:rPr>
          <w:rFonts w:ascii="Times New Roman" w:hAnsi="Times New Roman" w:cs="Times New Roman"/>
          <w:sz w:val="28"/>
          <w:szCs w:val="28"/>
        </w:rPr>
        <w:t>.</w:t>
      </w:r>
      <w:r w:rsidRPr="00D474F7">
        <w:rPr>
          <w:rFonts w:ascii="Times New Roman" w:hAnsi="Times New Roman" w:cs="Times New Roman"/>
          <w:sz w:val="28"/>
          <w:szCs w:val="28"/>
        </w:rPr>
        <w:t>д. с обоснованием</w:t>
      </w:r>
      <w:r w:rsidR="008C2845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>того, что реализацией данных предложений не будет оказано</w:t>
      </w:r>
      <w:r w:rsidR="008C2845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 в объемах,</w:t>
      </w:r>
      <w:r w:rsidR="008C2845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>превышающих допустимые пределы, определенные техническими</w:t>
      </w:r>
      <w:r w:rsidR="008C2845">
        <w:rPr>
          <w:rFonts w:ascii="Times New Roman" w:hAnsi="Times New Roman" w:cs="Times New Roman"/>
          <w:sz w:val="28"/>
          <w:szCs w:val="28"/>
        </w:rPr>
        <w:t xml:space="preserve"> </w:t>
      </w:r>
      <w:r w:rsidRPr="00D474F7">
        <w:rPr>
          <w:rFonts w:ascii="Times New Roman" w:hAnsi="Times New Roman" w:cs="Times New Roman"/>
          <w:sz w:val="28"/>
          <w:szCs w:val="28"/>
        </w:rPr>
        <w:t>регламентами)</w:t>
      </w:r>
    </w:p>
    <w:p w14:paraId="05DEFC01" w14:textId="77777777" w:rsidR="004F5300" w:rsidRPr="00D474F7" w:rsidRDefault="002C6E62" w:rsidP="004F5300">
      <w:pPr>
        <w:pStyle w:val="aff7"/>
        <w:rPr>
          <w:rFonts w:ascii="Times New Roman" w:hAnsi="Times New Roman" w:cs="Times New Roman"/>
          <w:sz w:val="28"/>
          <w:szCs w:val="28"/>
        </w:rPr>
      </w:pPr>
      <w:r w:rsidRPr="002C6E62">
        <w:rPr>
          <w:rFonts w:ascii="Times New Roman" w:hAnsi="Times New Roman" w:cs="Times New Roman"/>
          <w:sz w:val="28"/>
          <w:szCs w:val="28"/>
        </w:rPr>
        <w:t>Перечень при</w:t>
      </w:r>
      <w:r>
        <w:rPr>
          <w:rFonts w:ascii="Times New Roman" w:hAnsi="Times New Roman" w:cs="Times New Roman"/>
          <w:sz w:val="28"/>
          <w:szCs w:val="28"/>
        </w:rPr>
        <w:t>лагаемых к заявлению документов</w:t>
      </w:r>
      <w:r w:rsidR="004F5300" w:rsidRPr="00D474F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ffd"/>
        <w:tblW w:w="0" w:type="auto"/>
        <w:tblInd w:w="108" w:type="dxa"/>
        <w:tblLook w:val="04A0" w:firstRow="1" w:lastRow="0" w:firstColumn="1" w:lastColumn="0" w:noHBand="0" w:noVBand="1"/>
      </w:tblPr>
      <w:tblGrid>
        <w:gridCol w:w="1234"/>
        <w:gridCol w:w="4829"/>
        <w:gridCol w:w="3109"/>
      </w:tblGrid>
      <w:tr w:rsidR="007A6B5B" w14:paraId="2DBB26E1" w14:textId="77777777" w:rsidTr="003A1BFD">
        <w:tc>
          <w:tcPr>
            <w:tcW w:w="1234" w:type="dxa"/>
          </w:tcPr>
          <w:p w14:paraId="567661DE" w14:textId="77777777" w:rsidR="007A6B5B" w:rsidRPr="007A6B5B" w:rsidRDefault="007A6B5B" w:rsidP="007A6B5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69561A2" w14:textId="77777777" w:rsidR="007A6B5B" w:rsidRDefault="007A6B5B" w:rsidP="007A6B5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9" w:type="dxa"/>
          </w:tcPr>
          <w:p w14:paraId="7BCF5179" w14:textId="77777777" w:rsidR="007A6B5B" w:rsidRPr="007A6B5B" w:rsidRDefault="007A6B5B" w:rsidP="007A6B5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t>Наименование и другие</w:t>
            </w:r>
          </w:p>
          <w:p w14:paraId="5B75960D" w14:textId="77777777" w:rsidR="007A6B5B" w:rsidRDefault="007A6B5B" w:rsidP="007A6B5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3109" w:type="dxa"/>
          </w:tcPr>
          <w:p w14:paraId="490A5DBE" w14:textId="77777777" w:rsidR="007A6B5B" w:rsidRDefault="007A6B5B" w:rsidP="007A6B5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7A6B5B" w14:paraId="2EC7A45E" w14:textId="77777777" w:rsidTr="003A1BFD">
        <w:tc>
          <w:tcPr>
            <w:tcW w:w="1234" w:type="dxa"/>
          </w:tcPr>
          <w:p w14:paraId="7FCF4BF1" w14:textId="77777777" w:rsidR="007A6B5B" w:rsidRDefault="007A6B5B" w:rsidP="004F53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14:paraId="4EA16452" w14:textId="77777777" w:rsidR="007A6B5B" w:rsidRDefault="007A6B5B" w:rsidP="004F53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14:paraId="20927CBA" w14:textId="77777777" w:rsidR="007A6B5B" w:rsidRDefault="007A6B5B" w:rsidP="004F53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t>–  в ____ экз., на ___ л.</w:t>
            </w:r>
          </w:p>
        </w:tc>
      </w:tr>
      <w:tr w:rsidR="007A6B5B" w14:paraId="0066B6C6" w14:textId="77777777" w:rsidTr="003A1BFD">
        <w:tc>
          <w:tcPr>
            <w:tcW w:w="1234" w:type="dxa"/>
          </w:tcPr>
          <w:p w14:paraId="3BF977DA" w14:textId="77777777" w:rsidR="007A6B5B" w:rsidRDefault="007A6B5B" w:rsidP="004F53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14:paraId="6C77A788" w14:textId="77777777" w:rsidR="007A6B5B" w:rsidRDefault="007A6B5B" w:rsidP="004F53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14:paraId="4562F53B" w14:textId="77777777" w:rsidR="007A6B5B" w:rsidRDefault="007A6B5B" w:rsidP="004F53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t>–  в ____ экз., на ___ л.</w:t>
            </w:r>
          </w:p>
        </w:tc>
      </w:tr>
      <w:tr w:rsidR="007A6B5B" w14:paraId="51834506" w14:textId="77777777" w:rsidTr="003A1BFD">
        <w:tc>
          <w:tcPr>
            <w:tcW w:w="1234" w:type="dxa"/>
          </w:tcPr>
          <w:p w14:paraId="7F7E7157" w14:textId="77777777" w:rsidR="007A6B5B" w:rsidRDefault="007A6B5B" w:rsidP="004F53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14:paraId="30CF0547" w14:textId="77777777" w:rsidR="007A6B5B" w:rsidRDefault="007A6B5B" w:rsidP="004F53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14:paraId="110A4199" w14:textId="77777777" w:rsidR="007A6B5B" w:rsidRPr="007A6B5B" w:rsidRDefault="007A6B5B" w:rsidP="004F530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t>–  в ____ экз., на ___ л.</w:t>
            </w:r>
          </w:p>
        </w:tc>
      </w:tr>
    </w:tbl>
    <w:p w14:paraId="33FBEB18" w14:textId="77777777" w:rsidR="004F187D" w:rsidRPr="00D73F62" w:rsidRDefault="004F187D" w:rsidP="00D340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Подтверждаю (сделать отметку в поле слева </w:t>
      </w:r>
      <w:r>
        <w:rPr>
          <w:rFonts w:ascii="Times New Roman" w:hAnsi="Times New Roman" w:cs="Times New Roman"/>
          <w:sz w:val="28"/>
          <w:szCs w:val="28"/>
        </w:rPr>
        <w:t>от выбранного</w:t>
      </w:r>
      <w:r w:rsidRPr="00D73F62">
        <w:rPr>
          <w:rFonts w:ascii="Times New Roman" w:hAnsi="Times New Roman" w:cs="Times New Roman"/>
          <w:sz w:val="28"/>
          <w:szCs w:val="28"/>
        </w:rPr>
        <w:t xml:space="preserve"> вариа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694"/>
        <w:gridCol w:w="3662"/>
      </w:tblGrid>
      <w:tr w:rsidR="004F187D" w:rsidRPr="00D73F62" w14:paraId="7FC7BB30" w14:textId="77777777" w:rsidTr="003A1BFD">
        <w:tc>
          <w:tcPr>
            <w:tcW w:w="816" w:type="dxa"/>
          </w:tcPr>
          <w:p w14:paraId="6276D17B" w14:textId="77777777"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14:paraId="034F4CC1" w14:textId="77777777"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и – граждане (физические лица), юридические лица</w:t>
            </w:r>
          </w:p>
        </w:tc>
        <w:tc>
          <w:tcPr>
            <w:tcW w:w="3662" w:type="dxa"/>
          </w:tcPr>
          <w:p w14:paraId="14403F43" w14:textId="77777777"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свое согласие</w:t>
            </w:r>
          </w:p>
        </w:tc>
      </w:tr>
      <w:tr w:rsidR="004F187D" w:rsidRPr="00D73F62" w14:paraId="5E956A5A" w14:textId="77777777" w:rsidTr="003A1BFD">
        <w:tc>
          <w:tcPr>
            <w:tcW w:w="816" w:type="dxa"/>
          </w:tcPr>
          <w:p w14:paraId="2C652D14" w14:textId="77777777"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14:paraId="407F2FDB" w14:textId="77777777" w:rsidR="004F187D" w:rsidRPr="00D73F62" w:rsidRDefault="004F187D" w:rsidP="007705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ь –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ь </w:t>
            </w:r>
          </w:p>
        </w:tc>
        <w:tc>
          <w:tcPr>
            <w:tcW w:w="3662" w:type="dxa"/>
          </w:tcPr>
          <w:p w14:paraId="6A5BCB5C" w14:textId="77777777" w:rsidR="004F187D" w:rsidRPr="00D73F62" w:rsidRDefault="004F187D" w:rsidP="0077054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14:paraId="251DE80C" w14:textId="77777777" w:rsidR="004F187D" w:rsidRPr="00D73F62" w:rsidRDefault="004F187D" w:rsidP="004F1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 </w:t>
      </w:r>
      <w:hyperlink r:id="rId9" w:history="1">
        <w:r w:rsidRPr="00D73F62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73F62">
        <w:rPr>
          <w:rFonts w:ascii="Times New Roman" w:hAnsi="Times New Roman" w:cs="Times New Roman"/>
          <w:sz w:val="28"/>
          <w:szCs w:val="28"/>
        </w:rPr>
        <w:t xml:space="preserve"> от 27.07.2006 №152-ФЗ «О персональных данных»</w:t>
      </w:r>
      <w:r w:rsidR="00685B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BD6AD" w14:textId="77777777" w:rsidR="002C6E62" w:rsidRPr="002C6E62" w:rsidRDefault="002C6E62" w:rsidP="002C6E62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C6E62">
        <w:rPr>
          <w:rFonts w:ascii="Times New Roman" w:hAnsi="Times New Roman" w:cs="Times New Roman"/>
          <w:sz w:val="28"/>
          <w:szCs w:val="28"/>
        </w:rPr>
        <w:t xml:space="preserve">Персональные данные предоставлены для обработки с целью </w:t>
      </w:r>
      <w:r w:rsidRPr="002C6E6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«</w:t>
      </w:r>
      <w:r w:rsidR="00E929A0" w:rsidRPr="00E929A0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C6E62">
        <w:rPr>
          <w:rFonts w:ascii="Times New Roman" w:hAnsi="Times New Roman" w:cs="Times New Roman"/>
          <w:sz w:val="28"/>
          <w:szCs w:val="28"/>
        </w:rPr>
        <w:t>».</w:t>
      </w:r>
    </w:p>
    <w:p w14:paraId="694754CE" w14:textId="77777777" w:rsidR="002C6E62" w:rsidRPr="002C6E62" w:rsidRDefault="002C6E62" w:rsidP="002C6E62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C6E62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14:paraId="708D583F" w14:textId="77777777" w:rsidR="002C6E62" w:rsidRPr="002C6E62" w:rsidRDefault="002C6E62" w:rsidP="002C6E62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C6E62">
        <w:rPr>
          <w:rFonts w:ascii="Times New Roman" w:hAnsi="Times New Roman" w:cs="Times New Roman"/>
          <w:sz w:val="28"/>
          <w:szCs w:val="28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14:paraId="797F5AED" w14:textId="77777777" w:rsidR="004F187D" w:rsidRPr="002C6E62" w:rsidRDefault="002C6E62" w:rsidP="002C6E62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C6E6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Style w:val="affff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605"/>
      </w:tblGrid>
      <w:tr w:rsidR="002C6E62" w14:paraId="5EF1BE60" w14:textId="77777777" w:rsidTr="002C6E62">
        <w:tc>
          <w:tcPr>
            <w:tcW w:w="851" w:type="dxa"/>
          </w:tcPr>
          <w:p w14:paraId="25D0219F" w14:textId="77777777" w:rsidR="002C6E62" w:rsidRDefault="002C6E62" w:rsidP="004F187D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5" w:type="dxa"/>
          </w:tcPr>
          <w:p w14:paraId="3CA69D6A" w14:textId="77777777" w:rsidR="002C6E62" w:rsidRPr="002C6E62" w:rsidRDefault="002C6E62" w:rsidP="004F187D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6E62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ри личном обращении в комитет</w:t>
            </w:r>
          </w:p>
        </w:tc>
      </w:tr>
      <w:tr w:rsidR="002C6E62" w14:paraId="34B57B7B" w14:textId="77777777" w:rsidTr="002C6E62">
        <w:tc>
          <w:tcPr>
            <w:tcW w:w="851" w:type="dxa"/>
          </w:tcPr>
          <w:p w14:paraId="7B216507" w14:textId="77777777" w:rsidR="002C6E62" w:rsidRDefault="002C6E62" w:rsidP="004F187D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5" w:type="dxa"/>
          </w:tcPr>
          <w:p w14:paraId="4B2DBCEC" w14:textId="77777777" w:rsidR="002C6E62" w:rsidRPr="002C6E62" w:rsidRDefault="002C6E62" w:rsidP="004F187D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6E62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ри личном обращении в МФЦ (филиале МФЦ)</w:t>
            </w:r>
          </w:p>
        </w:tc>
      </w:tr>
      <w:tr w:rsidR="002C6E62" w14:paraId="1E7ACF93" w14:textId="77777777" w:rsidTr="002C6E62">
        <w:tc>
          <w:tcPr>
            <w:tcW w:w="851" w:type="dxa"/>
          </w:tcPr>
          <w:p w14:paraId="314EFE0B" w14:textId="77777777" w:rsidR="002C6E62" w:rsidRDefault="002C6E62" w:rsidP="004F187D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5" w:type="dxa"/>
          </w:tcPr>
          <w:p w14:paraId="3E74B61A" w14:textId="77777777" w:rsidR="002C6E62" w:rsidRPr="002C6E62" w:rsidRDefault="002C6E62" w:rsidP="004F187D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6E62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осредством почтового отправления</w:t>
            </w:r>
          </w:p>
        </w:tc>
      </w:tr>
      <w:tr w:rsidR="002C6E62" w14:paraId="5F1240EB" w14:textId="77777777" w:rsidTr="002C6E62">
        <w:tc>
          <w:tcPr>
            <w:tcW w:w="851" w:type="dxa"/>
          </w:tcPr>
          <w:p w14:paraId="687A02DB" w14:textId="77777777" w:rsidR="002C6E62" w:rsidRDefault="002C6E62" w:rsidP="004F187D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5" w:type="dxa"/>
          </w:tcPr>
          <w:p w14:paraId="2BCC7E33" w14:textId="77777777" w:rsidR="002C6E62" w:rsidRPr="002C6E62" w:rsidRDefault="002C6E62" w:rsidP="007670C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6E62">
              <w:rPr>
                <w:rFonts w:ascii="Times New Roman" w:hAnsi="Times New Roman" w:cs="Times New Roman"/>
                <w:sz w:val="28"/>
                <w:szCs w:val="28"/>
              </w:rPr>
              <w:t xml:space="preserve">в виде электронного документа, посредством </w:t>
            </w:r>
            <w:r w:rsidR="001301ED">
              <w:rPr>
                <w:rFonts w:ascii="Times New Roman" w:hAnsi="Times New Roman" w:cs="Times New Roman"/>
                <w:sz w:val="28"/>
                <w:szCs w:val="28"/>
              </w:rPr>
              <w:t xml:space="preserve">Единого </w:t>
            </w:r>
            <w:r w:rsidRPr="002C6E62">
              <w:rPr>
                <w:rFonts w:ascii="Times New Roman" w:hAnsi="Times New Roman" w:cs="Times New Roman"/>
                <w:sz w:val="28"/>
                <w:szCs w:val="28"/>
              </w:rPr>
              <w:t>портала</w:t>
            </w:r>
            <w:r w:rsidR="001301E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(функций)</w:t>
            </w:r>
            <w:r w:rsidRPr="002C6E62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подачи заявления </w:t>
            </w:r>
            <w:r w:rsidR="007670CC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 w:rsidR="0013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1ED" w:rsidRPr="001301ED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7670C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53457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  <w:r w:rsidR="00767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01ED" w:rsidRPr="001301E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</w:t>
            </w:r>
            <w:r w:rsidR="001301ED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слуг (функций</w:t>
            </w:r>
            <w:r w:rsidRPr="002C6E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6E62" w14:paraId="20B5981C" w14:textId="77777777" w:rsidTr="002C6E62">
        <w:tc>
          <w:tcPr>
            <w:tcW w:w="851" w:type="dxa"/>
          </w:tcPr>
          <w:p w14:paraId="5A5161C5" w14:textId="77777777" w:rsidR="002C6E62" w:rsidRDefault="002C6E62" w:rsidP="004F187D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5" w:type="dxa"/>
          </w:tcPr>
          <w:p w14:paraId="7F2099B4" w14:textId="77777777" w:rsidR="002C6E62" w:rsidRPr="002C6E62" w:rsidRDefault="002C6E62" w:rsidP="004F187D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6E62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</w:t>
            </w:r>
          </w:p>
        </w:tc>
      </w:tr>
    </w:tbl>
    <w:p w14:paraId="71993E9D" w14:textId="77777777" w:rsidR="002C6E62" w:rsidRPr="002C6E62" w:rsidRDefault="002C6E62" w:rsidP="002C6E62">
      <w:pPr>
        <w:rPr>
          <w:rFonts w:ascii="Times New Roman" w:hAnsi="Times New Roman" w:cs="Times New Roman"/>
          <w:sz w:val="28"/>
          <w:szCs w:val="28"/>
        </w:rPr>
      </w:pPr>
      <w:r w:rsidRPr="002C6E62">
        <w:rPr>
          <w:rFonts w:ascii="Times New Roman" w:hAnsi="Times New Roman" w:cs="Times New Roman"/>
          <w:sz w:val="28"/>
          <w:szCs w:val="28"/>
        </w:rPr>
        <w:t>Подтверждаю согласие на информирование о ходе предоставления муниципальной</w:t>
      </w:r>
      <w:r w:rsidR="00AE3B57">
        <w:rPr>
          <w:rFonts w:ascii="Times New Roman" w:hAnsi="Times New Roman" w:cs="Times New Roman"/>
          <w:sz w:val="28"/>
          <w:szCs w:val="28"/>
        </w:rPr>
        <w:t xml:space="preserve"> услуги (при необходимости)</w:t>
      </w:r>
      <w:r w:rsidRPr="002C6E62">
        <w:rPr>
          <w:rFonts w:ascii="Times New Roman" w:hAnsi="Times New Roman" w:cs="Times New Roman"/>
          <w:sz w:val="28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14:paraId="1F040213" w14:textId="77777777" w:rsidR="004F187D" w:rsidRPr="00D73F62" w:rsidRDefault="004F187D" w:rsidP="004F187D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77D06240" w14:textId="77777777" w:rsidR="004F187D" w:rsidRPr="00D73F62" w:rsidRDefault="004F187D" w:rsidP="004F187D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4F187D" w:rsidRPr="009C5A8B" w14:paraId="60502EA1" w14:textId="77777777" w:rsidTr="00770547">
        <w:tc>
          <w:tcPr>
            <w:tcW w:w="3085" w:type="dxa"/>
          </w:tcPr>
          <w:p w14:paraId="105618CE" w14:textId="77777777" w:rsidR="004F187D" w:rsidRPr="00D73F62" w:rsidRDefault="004F187D" w:rsidP="00770547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</w:p>
          <w:p w14:paraId="52024B82" w14:textId="77777777" w:rsidR="004F187D" w:rsidRPr="00D73F62" w:rsidRDefault="004F187D" w:rsidP="00770547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(направления)</w:t>
            </w:r>
          </w:p>
          <w:p w14:paraId="3D17AEAA" w14:textId="77777777" w:rsidR="004F187D" w:rsidRPr="00D73F62" w:rsidRDefault="004F187D" w:rsidP="00770547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14:paraId="509493F0" w14:textId="77777777" w:rsidR="004F187D" w:rsidRPr="00D73F62" w:rsidRDefault="004F187D" w:rsidP="00770547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14:paraId="6EFC3268" w14:textId="77777777" w:rsidR="004F187D" w:rsidRPr="00D73F62" w:rsidRDefault="004F187D" w:rsidP="00770547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14:paraId="5C269FEA" w14:textId="77777777" w:rsidR="004F187D" w:rsidRPr="00D73F62" w:rsidRDefault="004F187D" w:rsidP="00770547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Ф.И.О. (последнее –</w:t>
            </w:r>
          </w:p>
          <w:p w14:paraId="50D1AFA5" w14:textId="77777777" w:rsidR="004F187D" w:rsidRPr="00D73F62" w:rsidRDefault="004F187D" w:rsidP="00770547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14:paraId="174C2C67" w14:textId="77777777" w:rsidR="004F187D" w:rsidRPr="009C5A8B" w:rsidRDefault="004F187D" w:rsidP="00770547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</w:tbl>
    <w:p w14:paraId="1729BCB7" w14:textId="77777777" w:rsidR="000E7536" w:rsidRPr="00802709" w:rsidRDefault="000E7536" w:rsidP="00A823DD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A823DD">
      <w:headerReference w:type="default" r:id="rId10"/>
      <w:pgSz w:w="11900" w:h="16800"/>
      <w:pgMar w:top="567" w:right="1134" w:bottom="1985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2EE5" w14:textId="77777777" w:rsidR="00C9275B" w:rsidRDefault="00C9275B" w:rsidP="00F50E60">
      <w:r>
        <w:separator/>
      </w:r>
    </w:p>
  </w:endnote>
  <w:endnote w:type="continuationSeparator" w:id="0">
    <w:p w14:paraId="68FA05F9" w14:textId="77777777" w:rsidR="00C9275B" w:rsidRDefault="00C9275B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3604" w14:textId="77777777" w:rsidR="00C9275B" w:rsidRDefault="00C9275B" w:rsidP="00F50E60">
      <w:r>
        <w:separator/>
      </w:r>
    </w:p>
  </w:footnote>
  <w:footnote w:type="continuationSeparator" w:id="0">
    <w:p w14:paraId="300B0D40" w14:textId="77777777" w:rsidR="00C9275B" w:rsidRDefault="00C9275B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39DD" w14:textId="77777777" w:rsidR="00092F11" w:rsidRPr="00010A0D" w:rsidRDefault="00092F11">
    <w:pPr>
      <w:pStyle w:val="affff1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A823DD">
      <w:rPr>
        <w:rFonts w:ascii="Times New Roman" w:hAnsi="Times New Roman"/>
        <w:noProof/>
      </w:rPr>
      <w:t>3</w:t>
    </w:r>
    <w:r w:rsidRPr="00010A0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BC7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3D34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01ED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659E8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6E62"/>
    <w:rsid w:val="002C77CA"/>
    <w:rsid w:val="002D238B"/>
    <w:rsid w:val="002D2718"/>
    <w:rsid w:val="002D3407"/>
    <w:rsid w:val="002D3D44"/>
    <w:rsid w:val="002D41CA"/>
    <w:rsid w:val="002D5047"/>
    <w:rsid w:val="002D51B6"/>
    <w:rsid w:val="002D606E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1BFD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4148"/>
    <w:rsid w:val="0047502C"/>
    <w:rsid w:val="00475878"/>
    <w:rsid w:val="00481457"/>
    <w:rsid w:val="004817FB"/>
    <w:rsid w:val="00481E58"/>
    <w:rsid w:val="004825AE"/>
    <w:rsid w:val="0048288C"/>
    <w:rsid w:val="00483A31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5300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5B80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692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0CC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A6B5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152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3457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0C4F"/>
    <w:rsid w:val="008C1491"/>
    <w:rsid w:val="008C2845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36EB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0FE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23DD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D5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3B57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5F63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275B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0EA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474F7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9A0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D76B0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E052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67F9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67F9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67F9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67F9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67F9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67F96"/>
  </w:style>
  <w:style w:type="paragraph" w:customStyle="1" w:styleId="aff1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67F96"/>
    <w:pPr>
      <w:ind w:left="140"/>
    </w:pPr>
  </w:style>
  <w:style w:type="character" w:customStyle="1" w:styleId="aff9">
    <w:name w:val="Опечатки"/>
    <w:uiPriority w:val="99"/>
    <w:rsid w:val="00F67F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67F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67F96"/>
  </w:style>
  <w:style w:type="paragraph" w:customStyle="1" w:styleId="afff1">
    <w:name w:val="Примечание."/>
    <w:basedOn w:val="a6"/>
    <w:next w:val="a"/>
    <w:uiPriority w:val="99"/>
    <w:rsid w:val="00F67F96"/>
  </w:style>
  <w:style w:type="character" w:customStyle="1" w:styleId="afff2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67F96"/>
  </w:style>
  <w:style w:type="character" w:customStyle="1" w:styleId="afff8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67F9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">
    <w:name w:val="Body Text"/>
    <w:basedOn w:val="a"/>
    <w:link w:val="affff0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0">
    <w:name w:val="Основной текст Знак"/>
    <w:basedOn w:val="a0"/>
    <w:link w:val="affff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1">
    <w:name w:val="header"/>
    <w:basedOn w:val="a"/>
    <w:link w:val="affff2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50E60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5">
    <w:name w:val="Body Text Indent"/>
    <w:basedOn w:val="a"/>
    <w:link w:val="affff6"/>
    <w:uiPriority w:val="99"/>
    <w:unhideWhenUsed/>
    <w:rsid w:val="003B18B6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rsid w:val="003B18B6"/>
    <w:rPr>
      <w:rFonts w:ascii="Arial" w:hAnsi="Arial" w:cs="Arial"/>
      <w:sz w:val="24"/>
      <w:szCs w:val="24"/>
    </w:rPr>
  </w:style>
  <w:style w:type="paragraph" w:styleId="affff7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basedOn w:val="a0"/>
    <w:rsid w:val="00856C2E"/>
    <w:rPr>
      <w:color w:val="0000FF"/>
      <w:u w:val="single"/>
    </w:rPr>
  </w:style>
  <w:style w:type="paragraph" w:customStyle="1" w:styleId="12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9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a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b">
    <w:name w:val="Balloon Text"/>
    <w:basedOn w:val="a"/>
    <w:link w:val="affffc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d">
    <w:name w:val="Table Grid"/>
    <w:basedOn w:val="a1"/>
    <w:uiPriority w:val="59"/>
    <w:rsid w:val="002C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67F9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67F9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67F9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67F9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67F9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67F96"/>
  </w:style>
  <w:style w:type="paragraph" w:customStyle="1" w:styleId="aff1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67F96"/>
    <w:pPr>
      <w:ind w:left="140"/>
    </w:pPr>
  </w:style>
  <w:style w:type="character" w:customStyle="1" w:styleId="aff9">
    <w:name w:val="Опечатки"/>
    <w:uiPriority w:val="99"/>
    <w:rsid w:val="00F67F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67F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67F96"/>
  </w:style>
  <w:style w:type="paragraph" w:customStyle="1" w:styleId="afff1">
    <w:name w:val="Примечание."/>
    <w:basedOn w:val="a6"/>
    <w:next w:val="a"/>
    <w:uiPriority w:val="99"/>
    <w:rsid w:val="00F67F96"/>
  </w:style>
  <w:style w:type="character" w:customStyle="1" w:styleId="afff2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67F96"/>
  </w:style>
  <w:style w:type="character" w:customStyle="1" w:styleId="afff8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67F9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">
    <w:name w:val="Body Text"/>
    <w:basedOn w:val="a"/>
    <w:link w:val="affff0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0">
    <w:name w:val="Основной текст Знак"/>
    <w:basedOn w:val="a0"/>
    <w:link w:val="affff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1">
    <w:name w:val="header"/>
    <w:basedOn w:val="a"/>
    <w:link w:val="affff2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50E60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5">
    <w:name w:val="Body Text Indent"/>
    <w:basedOn w:val="a"/>
    <w:link w:val="affff6"/>
    <w:uiPriority w:val="99"/>
    <w:unhideWhenUsed/>
    <w:rsid w:val="003B18B6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rsid w:val="003B18B6"/>
    <w:rPr>
      <w:rFonts w:ascii="Arial" w:hAnsi="Arial" w:cs="Arial"/>
      <w:sz w:val="24"/>
      <w:szCs w:val="24"/>
    </w:rPr>
  </w:style>
  <w:style w:type="paragraph" w:styleId="affff7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basedOn w:val="a0"/>
    <w:rsid w:val="00856C2E"/>
    <w:rPr>
      <w:color w:val="0000FF"/>
      <w:u w:val="single"/>
    </w:rPr>
  </w:style>
  <w:style w:type="paragraph" w:customStyle="1" w:styleId="12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9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a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b">
    <w:name w:val="Balloon Text"/>
    <w:basedOn w:val="a"/>
    <w:link w:val="affffc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d">
    <w:name w:val="Table Grid"/>
    <w:basedOn w:val="a1"/>
    <w:uiPriority w:val="59"/>
    <w:rsid w:val="002C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C3956-1EE0-4256-942D-5FA705A1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70</Words>
  <Characters>7304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59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цкий</cp:lastModifiedBy>
  <cp:revision>21</cp:revision>
  <cp:lastPrinted>2023-12-27T09:32:00Z</cp:lastPrinted>
  <dcterms:created xsi:type="dcterms:W3CDTF">2017-01-20T08:58:00Z</dcterms:created>
  <dcterms:modified xsi:type="dcterms:W3CDTF">2024-02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